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E7528" w14:textId="77777777" w:rsidR="00E118A8" w:rsidRPr="00944A13" w:rsidRDefault="00E118A8" w:rsidP="00E118A8">
      <w:pPr>
        <w:pStyle w:val="western"/>
        <w:suppressAutoHyphens/>
        <w:spacing w:before="120" w:after="240"/>
        <w:jc w:val="center"/>
        <w:rPr>
          <w:rFonts w:ascii="Source Sans Pro" w:hAnsi="Source Sans Pro" w:cs="NewsGotT"/>
          <w:b/>
          <w:bCs/>
          <w:spacing w:val="-4"/>
          <w:sz w:val="21"/>
          <w:szCs w:val="21"/>
        </w:rPr>
      </w:pPr>
      <w:bookmarkStart w:id="0" w:name="_GoBack"/>
      <w:bookmarkEnd w:id="0"/>
      <w:r w:rsidRPr="00944A13">
        <w:rPr>
          <w:rFonts w:ascii="Source Sans Pro" w:hAnsi="Source Sans Pro" w:cs="NewsGotT"/>
          <w:b/>
          <w:bCs/>
          <w:spacing w:val="-4"/>
          <w:sz w:val="21"/>
          <w:szCs w:val="21"/>
        </w:rPr>
        <w:t>ANEXO I</w:t>
      </w:r>
    </w:p>
    <w:p w14:paraId="6F013600" w14:textId="77777777" w:rsidR="00E118A8" w:rsidRPr="00944A13" w:rsidRDefault="00E118A8" w:rsidP="00E118A8">
      <w:pPr>
        <w:pStyle w:val="western"/>
        <w:suppressAutoHyphens/>
        <w:spacing w:before="120" w:after="240"/>
        <w:jc w:val="center"/>
        <w:rPr>
          <w:rFonts w:ascii="Source Sans Pro" w:hAnsi="Source Sans Pro" w:cs="NewsGotT"/>
          <w:b/>
          <w:bCs/>
          <w:spacing w:val="-4"/>
          <w:sz w:val="21"/>
          <w:szCs w:val="21"/>
        </w:rPr>
      </w:pPr>
      <w:r w:rsidRPr="00944A13">
        <w:rPr>
          <w:rFonts w:ascii="Source Sans Pro" w:hAnsi="Source Sans Pro" w:cs="NewsGotT"/>
          <w:b/>
          <w:bCs/>
          <w:spacing w:val="-4"/>
          <w:sz w:val="21"/>
          <w:szCs w:val="21"/>
        </w:rPr>
        <w:t>SOBRE ELECTRÓNICO N. º 1. DATOS BÁSICOS DE LA PERSONA LICITADORA</w:t>
      </w:r>
    </w:p>
    <w:p w14:paraId="1C81A03A" w14:textId="77777777" w:rsidR="00E118A8" w:rsidRPr="00944A13" w:rsidRDefault="00E118A8" w:rsidP="00E118A8">
      <w:pPr>
        <w:pStyle w:val="western"/>
        <w:suppressAutoHyphens/>
        <w:spacing w:before="120" w:after="240"/>
        <w:jc w:val="center"/>
        <w:rPr>
          <w:rFonts w:ascii="Source Sans Pro" w:hAnsi="Source Sans Pro" w:cs="NewsGotT"/>
          <w:b/>
          <w:bCs/>
          <w:spacing w:val="-4"/>
          <w:sz w:val="21"/>
          <w:szCs w:val="21"/>
        </w:rPr>
      </w:pPr>
    </w:p>
    <w:p w14:paraId="33EC9F39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</w:tabs>
        <w:spacing w:before="120" w:after="240"/>
        <w:ind w:right="283"/>
        <w:rPr>
          <w:rFonts w:cs="NewsGotT"/>
          <w:b/>
          <w:bCs/>
          <w:color w:val="000000"/>
          <w:szCs w:val="21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>EXPEDIENTE:</w:t>
      </w:r>
    </w:p>
    <w:p w14:paraId="17A5127E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</w:tabs>
        <w:spacing w:before="120" w:after="240"/>
        <w:ind w:right="283"/>
        <w:rPr>
          <w:rFonts w:cs="NewsGotT"/>
          <w:b/>
          <w:bCs/>
          <w:color w:val="000000"/>
          <w:szCs w:val="21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>TÍTULO:</w:t>
      </w:r>
    </w:p>
    <w:p w14:paraId="32C33BDF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</w:p>
    <w:p w14:paraId="06DCBA86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>DATOS DE LA PERSONA LICITADORA:</w:t>
      </w:r>
    </w:p>
    <w:p w14:paraId="5CEC585B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Nombre/Razón social:                                                    N.I.F.:</w:t>
      </w:r>
    </w:p>
    <w:p w14:paraId="7206854E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7595"/>
          <w:tab w:val="left" w:pos="9411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Dirección:                                                                      Teléfono:</w:t>
      </w:r>
    </w:p>
    <w:p w14:paraId="7F34F0E7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7595"/>
          <w:tab w:val="left" w:pos="9411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Fax:</w:t>
      </w:r>
    </w:p>
    <w:p w14:paraId="2D0AB997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7595"/>
          <w:tab w:val="left" w:pos="9411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</w:p>
    <w:p w14:paraId="0F7EB072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 xml:space="preserve">DATOS DE LA PERSONA REPRESENTANTE:  </w:t>
      </w:r>
    </w:p>
    <w:p w14:paraId="0A43D00C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Nombre y apellidos:</w:t>
      </w:r>
    </w:p>
    <w:p w14:paraId="66910C89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Teléfono de contacto:</w:t>
      </w:r>
    </w:p>
    <w:p w14:paraId="659ADC1A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</w:p>
    <w:p w14:paraId="00FAC6B6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 xml:space="preserve">DATOS DE PERSONA DE CONTACTO: </w:t>
      </w:r>
    </w:p>
    <w:p w14:paraId="2FA5F1DC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Nombre y apellidos:</w:t>
      </w:r>
    </w:p>
    <w:p w14:paraId="0C3C522D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Teléfono de contacto:</w:t>
      </w:r>
    </w:p>
    <w:p w14:paraId="012951BE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Correo electrónico de contacto:</w:t>
      </w:r>
    </w:p>
    <w:p w14:paraId="2931A980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</w:p>
    <w:p w14:paraId="7140498F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</w:tabs>
        <w:spacing w:before="120" w:after="240"/>
        <w:ind w:right="283"/>
        <w:rPr>
          <w:rFonts w:cs="NewsGotT"/>
          <w:b/>
          <w:bCs/>
          <w:color w:val="000000"/>
          <w:szCs w:val="21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>RELACIÓN DE LOTES A LOS QUE SE LICITA, EN SU CASO:</w:t>
      </w:r>
    </w:p>
    <w:p w14:paraId="70565F10" w14:textId="76D30CC9" w:rsidR="00725328" w:rsidRPr="00E118A8" w:rsidRDefault="00725328" w:rsidP="00E118A8"/>
    <w:sectPr w:rsidR="00725328" w:rsidRPr="00E118A8" w:rsidSect="00B02202">
      <w:headerReference w:type="default" r:id="rId8"/>
      <w:headerReference w:type="first" r:id="rId9"/>
      <w:footerReference w:type="first" r:id="rId10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altName w:val="Arial"/>
    <w:charset w:val="00"/>
    <w:family w:val="swiss"/>
    <w:pitch w:val="variable"/>
  </w:font>
  <w:font w:name="Source Sans Pro Bold">
    <w:panose1 w:val="020B0703030403020204"/>
    <w:charset w:val="00"/>
    <w:family w:val="roman"/>
    <w:pitch w:val="default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1A4B6" w14:textId="77777777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4D760" w14:textId="1B4737E8" w:rsidR="00EA2406" w:rsidRDefault="00EA2406" w:rsidP="00491CAE">
                          <w:pPr>
                            <w:pStyle w:val="Cabecera-Consejera"/>
                          </w:pPr>
                          <w:r>
                            <w:t>Consejería</w:t>
                          </w:r>
                          <w:r w:rsidR="00E9085B">
                            <w:t xml:space="preserve"> de Salud y </w:t>
                          </w:r>
                          <w:r w:rsidR="00A464FF">
                            <w:t>Consumo</w:t>
                          </w:r>
                        </w:p>
                        <w:p w14:paraId="485761AE" w14:textId="48149000" w:rsidR="00EA2406" w:rsidRPr="00761B0C" w:rsidRDefault="00E9085B" w:rsidP="00491CAE">
                          <w:pPr>
                            <w:pStyle w:val="Cabecera-Centrodirectivo"/>
                          </w:pPr>
                          <w:r>
                            <w:t>Servicio Andaluz de Salud</w:t>
                          </w:r>
                          <w:r w:rsidR="00D12A0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" filled="f" stroked="f" strokeweight=".5pt">
              <v:textbox inset="0,0,0,0">
                <w:txbxContent>
                  <w:p w14:paraId="68D4D760" w14:textId="1B4737E8" w:rsidR="00EA2406" w:rsidRDefault="00EA2406" w:rsidP="00491CAE">
                    <w:pPr>
                      <w:pStyle w:val="Cabecera-Consejera"/>
                    </w:pPr>
                    <w:r>
                      <w:t>Consejería</w:t>
                    </w:r>
                    <w:r w:rsidR="00E9085B">
                      <w:t xml:space="preserve"> de Salud y </w:t>
                    </w:r>
                    <w:r w:rsidR="00A464FF">
                      <w:t>Consumo</w:t>
                    </w:r>
                  </w:p>
                  <w:p w14:paraId="485761AE" w14:textId="48149000" w:rsidR="00EA2406" w:rsidRPr="00761B0C" w:rsidRDefault="00E9085B" w:rsidP="00491CAE">
                    <w:pPr>
                      <w:pStyle w:val="Cabecera-Centrodirectivo"/>
                    </w:pPr>
                    <w:r>
                      <w:t>Servicio Andaluz de Salud</w:t>
                    </w:r>
                    <w:r w:rsidR="00D12A03"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40D05B84" wp14:editId="1453AB07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C5B21"/>
    <w:rsid w:val="005D67BD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A28FC"/>
    <w:rsid w:val="00A421C4"/>
    <w:rsid w:val="00A464FF"/>
    <w:rsid w:val="00A5076A"/>
    <w:rsid w:val="00A65561"/>
    <w:rsid w:val="00A6652F"/>
    <w:rsid w:val="00B02202"/>
    <w:rsid w:val="00B70231"/>
    <w:rsid w:val="00B8414F"/>
    <w:rsid w:val="00BD56CC"/>
    <w:rsid w:val="00C1765A"/>
    <w:rsid w:val="00C17A4F"/>
    <w:rsid w:val="00C30782"/>
    <w:rsid w:val="00C3584B"/>
    <w:rsid w:val="00C93AFD"/>
    <w:rsid w:val="00D12A03"/>
    <w:rsid w:val="00D5258A"/>
    <w:rsid w:val="00E10E7F"/>
    <w:rsid w:val="00E118A8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320C5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customStyle="1" w:styleId="western">
    <w:name w:val="western"/>
    <w:basedOn w:val="Normal"/>
    <w:rsid w:val="00E118A8"/>
    <w:pPr>
      <w:autoSpaceDN w:val="0"/>
      <w:spacing w:before="100" w:after="0"/>
      <w:jc w:val="left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022D8B-B5CF-464B-B769-7F998E3A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Sañudo Barbero, Lucia</cp:lastModifiedBy>
  <cp:revision>2</cp:revision>
  <cp:lastPrinted>2021-01-22T11:00:00Z</cp:lastPrinted>
  <dcterms:created xsi:type="dcterms:W3CDTF">2025-07-17T09:59:00Z</dcterms:created>
  <dcterms:modified xsi:type="dcterms:W3CDTF">2025-07-17T09:59:00Z</dcterms:modified>
</cp:coreProperties>
</file>